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7210" w:rsidRPr="007032BC" w:rsidRDefault="00CB1182" w:rsidP="00587210">
      <w:pPr>
        <w:jc w:val="center"/>
        <w:rPr>
          <w:b/>
        </w:rPr>
      </w:pPr>
      <w:r>
        <w:rPr>
          <w:b/>
        </w:rPr>
        <w:t xml:space="preserve">Situacija drugačija </w:t>
      </w:r>
      <w:bookmarkStart w:id="0" w:name="_GoBack"/>
      <w:bookmarkEnd w:id="0"/>
      <w:r>
        <w:rPr>
          <w:b/>
        </w:rPr>
        <w:t>na ponovljenim izborima: Svi nestranački posmatrači pušteni bez problema na biračka mjesta</w:t>
      </w:r>
    </w:p>
    <w:p w:rsidR="00587210" w:rsidRPr="007032BC" w:rsidRDefault="00587210" w:rsidP="00587210">
      <w:pPr>
        <w:jc w:val="center"/>
        <w:rPr>
          <w:b/>
        </w:rPr>
      </w:pPr>
    </w:p>
    <w:p w:rsidR="00FA2563" w:rsidRPr="007032BC" w:rsidRDefault="00587210" w:rsidP="00241C1D">
      <w:r w:rsidRPr="007032BC">
        <w:t>Koalicija</w:t>
      </w:r>
      <w:r w:rsidR="00DE2E31">
        <w:t xml:space="preserve"> </w:t>
      </w:r>
      <w:r w:rsidR="00B17F98" w:rsidRPr="007032BC">
        <w:rPr>
          <w:rFonts w:asciiTheme="minorHAnsi" w:hAnsiTheme="minorHAnsi" w:cstheme="minorHAnsi"/>
          <w:iCs/>
          <w:szCs w:val="24"/>
        </w:rPr>
        <w:t>za slobodne i poštene izbore</w:t>
      </w:r>
      <w:r w:rsidRPr="007032BC">
        <w:t xml:space="preserve"> ''Pod lupom'' obavještava javnost da je</w:t>
      </w:r>
      <w:r w:rsidR="00DE2E31">
        <w:t xml:space="preserve"> </w:t>
      </w:r>
      <w:r w:rsidR="00FA2563" w:rsidRPr="007032BC">
        <w:t>na izborni dan</w:t>
      </w:r>
      <w:r w:rsidR="00241C1D">
        <w:t xml:space="preserve"> u Gradu</w:t>
      </w:r>
      <w:r w:rsidR="00170746">
        <w:t xml:space="preserve"> Doboju</w:t>
      </w:r>
      <w:r w:rsidR="00241C1D">
        <w:t xml:space="preserve"> </w:t>
      </w:r>
      <w:r w:rsidR="00170746">
        <w:t>i Opć</w:t>
      </w:r>
      <w:r w:rsidR="00AC3224">
        <w:t xml:space="preserve">ini Srebrenica angažovala stotinu </w:t>
      </w:r>
      <w:r w:rsidR="00FA2563" w:rsidRPr="007032BC">
        <w:t>građanskih, nestranačkih posmatrača izbornog dana koji će posmatrati cjelokupni izborni proces</w:t>
      </w:r>
      <w:r w:rsidR="00DE2E31">
        <w:t xml:space="preserve"> </w:t>
      </w:r>
      <w:r w:rsidR="00FA2563" w:rsidRPr="007032BC">
        <w:t xml:space="preserve">na </w:t>
      </w:r>
      <w:r w:rsidR="00AC3224">
        <w:t xml:space="preserve">skoro </w:t>
      </w:r>
      <w:r w:rsidR="00DE2E31">
        <w:t xml:space="preserve">svim </w:t>
      </w:r>
      <w:r w:rsidR="00FA2563" w:rsidRPr="007032BC">
        <w:t>biračkim mjestima</w:t>
      </w:r>
      <w:r w:rsidR="00DE2E31">
        <w:t xml:space="preserve"> u Gradu </w:t>
      </w:r>
      <w:r w:rsidR="00170746">
        <w:t xml:space="preserve">Doboju i </w:t>
      </w:r>
      <w:r w:rsidR="00AC3224">
        <w:t xml:space="preserve">svim biračkim mjestima u </w:t>
      </w:r>
      <w:r w:rsidR="00170746">
        <w:t>Općini Srebrenica</w:t>
      </w:r>
      <w:r w:rsidR="00DE2E31">
        <w:t xml:space="preserve"> kao</w:t>
      </w:r>
      <w:r w:rsidR="00FA2563" w:rsidRPr="007032BC">
        <w:t xml:space="preserve"> i u </w:t>
      </w:r>
      <w:r w:rsidR="00DE2E31">
        <w:t>Gradskoj</w:t>
      </w:r>
      <w:r w:rsidR="00FA2563" w:rsidRPr="007032BC">
        <w:t xml:space="preserve"> </w:t>
      </w:r>
      <w:r w:rsidR="00DE2E31">
        <w:t xml:space="preserve">izbornoj komisiji Grada </w:t>
      </w:r>
      <w:r w:rsidR="00170746">
        <w:t>Doboja i Općinskoj izbornoj komisiji Srebrenica</w:t>
      </w:r>
      <w:r w:rsidR="00FA2563" w:rsidRPr="007032BC">
        <w:t>.</w:t>
      </w:r>
      <w:r w:rsidR="00241C1D">
        <w:t xml:space="preserve"> Posmatrači Koalicije „Pod lupom“ su do sada propratili </w:t>
      </w:r>
      <w:r w:rsidR="000A068B">
        <w:t xml:space="preserve">uređenje i </w:t>
      </w:r>
      <w:r w:rsidR="00241C1D">
        <w:t xml:space="preserve">otvaranje biračkih mjesta, a nastavit će pratiti proces glasanja, zatvaranje biračkih mjesta i proces </w:t>
      </w:r>
      <w:r w:rsidR="000A068B">
        <w:t>brojanja glasova</w:t>
      </w:r>
      <w:r w:rsidR="00241C1D">
        <w:t>.</w:t>
      </w:r>
    </w:p>
    <w:p w:rsidR="00FA2563" w:rsidRPr="007032BC" w:rsidRDefault="00FA2563" w:rsidP="00587210"/>
    <w:p w:rsidR="00587210" w:rsidRPr="00A570E1" w:rsidRDefault="00CB1182" w:rsidP="00A570E1">
      <w:pPr>
        <w:ind w:left="0" w:firstLine="0"/>
        <w:rPr>
          <w:rFonts w:cs="Times New Roman"/>
          <w:noProof/>
          <w:color w:val="auto"/>
          <w:szCs w:val="24"/>
          <w:lang w:val="bs-Latn-BA" w:eastAsia="en-US"/>
        </w:rPr>
      </w:pPr>
      <w:r w:rsidRPr="000270FA">
        <w:rPr>
          <w:b/>
          <w:i/>
        </w:rPr>
        <w:t>Za razliku od Lokalnih izbora 2020. godine održanih 15. 11. 2020. gdje je posmatračima Koalicije „Pod lupom“ zabranjen pristup na većini biračkih mjesta u Doboju</w:t>
      </w:r>
      <w:r>
        <w:t xml:space="preserve">, čime je prekršen Izborni zakon BiH i što je i jedan od razloga zbog kojih je Centralna izborna komisija poništila izbore u Doboju, na ponovljenim izborima </w:t>
      </w:r>
      <w:r w:rsidR="008117DB">
        <w:t>svim posmatračima Koalicije „Pod lupom“</w:t>
      </w:r>
      <w:r w:rsidR="00587210" w:rsidRPr="007032BC">
        <w:t xml:space="preserve"> </w:t>
      </w:r>
      <w:r w:rsidR="00FA2563" w:rsidRPr="007032BC">
        <w:t>omogućen je nesmetan pristup</w:t>
      </w:r>
      <w:r>
        <w:t xml:space="preserve"> na svim</w:t>
      </w:r>
      <w:r w:rsidR="00FA2563" w:rsidRPr="007032BC">
        <w:t xml:space="preserve"> </w:t>
      </w:r>
      <w:r w:rsidR="00587210" w:rsidRPr="007032BC">
        <w:t>biračkim mjestima na koje su bili raspoređeni</w:t>
      </w:r>
      <w:r>
        <w:t xml:space="preserve"> i u Doboju i u Srebrenici</w:t>
      </w:r>
      <w:r w:rsidR="00FA2563" w:rsidRPr="007032BC">
        <w:t xml:space="preserve">. </w:t>
      </w:r>
    </w:p>
    <w:p w:rsidR="00587210" w:rsidRPr="007032BC" w:rsidRDefault="00587210" w:rsidP="00587210"/>
    <w:p w:rsidR="00587210" w:rsidRPr="007032BC" w:rsidRDefault="00A21349" w:rsidP="00587210">
      <w:r>
        <w:t>Posmatrači Koalicije „Pod lupom“ su do sada zabilježili da n</w:t>
      </w:r>
      <w:r w:rsidR="00AB56AF">
        <w:t>a</w:t>
      </w:r>
      <w:r w:rsidR="008117DB">
        <w:t xml:space="preserve"> </w:t>
      </w:r>
      <w:r>
        <w:t>četiri biračka</w:t>
      </w:r>
      <w:r w:rsidR="00AB56AF">
        <w:t xml:space="preserve"> mjesta</w:t>
      </w:r>
      <w:r>
        <w:t xml:space="preserve"> u Srebrenici i jednom biračkom mjestu u Doboju</w:t>
      </w:r>
      <w:r w:rsidR="00AB56AF">
        <w:t>, svi članovi biračkog odbora nisu</w:t>
      </w:r>
      <w:r w:rsidR="008117DB">
        <w:t xml:space="preserve"> ispoštovali obavezu da budu</w:t>
      </w:r>
      <w:r w:rsidR="00AB56AF">
        <w:t xml:space="preserve"> </w:t>
      </w:r>
      <w:r w:rsidR="00587210" w:rsidRPr="007032BC">
        <w:t>prisutni na</w:t>
      </w:r>
      <w:r w:rsidR="00AB56AF">
        <w:t xml:space="preserve"> </w:t>
      </w:r>
      <w:r w:rsidR="008117DB">
        <w:t>biračko</w:t>
      </w:r>
      <w:r w:rsidR="00324CDC" w:rsidRPr="007032BC">
        <w:t>m</w:t>
      </w:r>
      <w:r w:rsidR="008117DB">
        <w:t xml:space="preserve"> mjestu u 06:00 h.</w:t>
      </w:r>
    </w:p>
    <w:p w:rsidR="000D52B0" w:rsidRPr="007032BC" w:rsidRDefault="000D52B0" w:rsidP="00587210"/>
    <w:p w:rsidR="000D52B0" w:rsidRDefault="009C613F" w:rsidP="00587210">
      <w:r>
        <w:t xml:space="preserve">Šest </w:t>
      </w:r>
      <w:r w:rsidR="000D52B0" w:rsidRPr="007032BC">
        <w:t>biračkih mjesta</w:t>
      </w:r>
      <w:r>
        <w:t xml:space="preserve"> u Doboju</w:t>
      </w:r>
      <w:r w:rsidR="000D52B0" w:rsidRPr="007032BC">
        <w:t xml:space="preserve"> </w:t>
      </w:r>
      <w:r w:rsidR="008117DB">
        <w:t>nije uređeno</w:t>
      </w:r>
      <w:r w:rsidR="000D52B0" w:rsidRPr="007032BC">
        <w:t xml:space="preserve"> prema instrukcijama Centralne izborne komisije BiH/Središnjeg izbornog p</w:t>
      </w:r>
      <w:r>
        <w:t>ovjerenstva BiH o postupanju or</w:t>
      </w:r>
      <w:r w:rsidR="000D52B0" w:rsidRPr="007032BC">
        <w:t>gana za provođenje izbora na izborni dan u uslovima epidemije COVID-19</w:t>
      </w:r>
      <w:r w:rsidR="008117DB">
        <w:t>.</w:t>
      </w:r>
    </w:p>
    <w:p w:rsidR="000270FA" w:rsidRPr="000270FA" w:rsidRDefault="000270FA" w:rsidP="000270FA">
      <w:pPr>
        <w:ind w:left="0" w:firstLine="0"/>
      </w:pPr>
    </w:p>
    <w:p w:rsidR="00440D4B" w:rsidRDefault="00C75092" w:rsidP="00AB463C">
      <w:pPr>
        <w:ind w:left="0" w:firstLine="0"/>
      </w:pPr>
      <w:r>
        <w:t>Na svakom petom biračkom mjestu nije</w:t>
      </w:r>
      <w:r w:rsidR="00440D4B" w:rsidRPr="007032BC">
        <w:t xml:space="preserve"> i</w:t>
      </w:r>
      <w:r>
        <w:t>staknuta</w:t>
      </w:r>
      <w:r w:rsidR="00440D4B" w:rsidRPr="007032BC">
        <w:t xml:space="preserve"> </w:t>
      </w:r>
      <w:r w:rsidR="007E01B5">
        <w:t>lista članova biračkog odbora</w:t>
      </w:r>
      <w:r w:rsidR="008117DB">
        <w:t xml:space="preserve"> na kojoj se </w:t>
      </w:r>
      <w:r w:rsidR="00AB56AF">
        <w:t>može vidjeti</w:t>
      </w:r>
      <w:r w:rsidR="007E01B5">
        <w:t xml:space="preserve"> </w:t>
      </w:r>
      <w:r w:rsidR="00AB56AF">
        <w:t>kojem političkom subjektu</w:t>
      </w:r>
      <w:r w:rsidR="00F97352">
        <w:t xml:space="preserve"> </w:t>
      </w:r>
      <w:r w:rsidR="00AB56AF">
        <w:t>pripadaju članovi</w:t>
      </w:r>
      <w:r w:rsidR="007E01B5">
        <w:t xml:space="preserve"> </w:t>
      </w:r>
      <w:r w:rsidR="00241C1D">
        <w:t>biračkog odbora.</w:t>
      </w:r>
      <w:r>
        <w:t xml:space="preserve"> </w:t>
      </w:r>
      <w:r w:rsidR="00F97352">
        <w:t xml:space="preserve">Koalicija „Pod lupom naglašava da je neophodno </w:t>
      </w:r>
      <w:r w:rsidR="00F97352">
        <w:rPr>
          <w:color w:val="auto"/>
          <w:szCs w:val="24"/>
          <w:lang w:val="bs-Latn-BA"/>
        </w:rPr>
        <w:t>ob</w:t>
      </w:r>
      <w:r w:rsidR="00F97352" w:rsidRPr="002F19B4">
        <w:rPr>
          <w:color w:val="auto"/>
          <w:szCs w:val="24"/>
          <w:lang w:val="bs-Latn-BA"/>
        </w:rPr>
        <w:t xml:space="preserve">javljivati </w:t>
      </w:r>
      <w:r w:rsidR="008117DB">
        <w:rPr>
          <w:color w:val="auto"/>
          <w:szCs w:val="24"/>
          <w:lang w:val="bs-Latn-BA"/>
        </w:rPr>
        <w:t xml:space="preserve">liste članova biračkih odbora sa nazivom </w:t>
      </w:r>
      <w:r w:rsidR="00F97352" w:rsidRPr="002F19B4">
        <w:rPr>
          <w:color w:val="auto"/>
          <w:szCs w:val="24"/>
          <w:lang w:val="bs-Latn-BA"/>
        </w:rPr>
        <w:t>političkih subjekata umjesto šifri, kako bi se dao doprinos transparentnosti izbornog procesa</w:t>
      </w:r>
      <w:r>
        <w:rPr>
          <w:color w:val="auto"/>
          <w:szCs w:val="24"/>
          <w:lang w:val="bs-Latn-BA"/>
        </w:rPr>
        <w:t xml:space="preserve"> i spriječila trgovina mjestima u biračkim odborima</w:t>
      </w:r>
      <w:r w:rsidR="00F97352" w:rsidRPr="002F19B4">
        <w:rPr>
          <w:color w:val="auto"/>
          <w:szCs w:val="24"/>
          <w:lang w:val="bs-Latn-BA"/>
        </w:rPr>
        <w:t>.</w:t>
      </w:r>
    </w:p>
    <w:p w:rsidR="006D666E" w:rsidRDefault="006D666E" w:rsidP="00C75092">
      <w:pPr>
        <w:ind w:left="0" w:firstLine="0"/>
      </w:pPr>
    </w:p>
    <w:p w:rsidR="00C75092" w:rsidRDefault="008117DB" w:rsidP="00C75092">
      <w:r>
        <w:t>T</w:t>
      </w:r>
      <w:r w:rsidR="006D666E" w:rsidRPr="007032BC">
        <w:t>ajnost glasanja</w:t>
      </w:r>
      <w:r>
        <w:t xml:space="preserve"> je osigurana na </w:t>
      </w:r>
      <w:r w:rsidR="00EA2C70">
        <w:t xml:space="preserve">svim </w:t>
      </w:r>
      <w:r>
        <w:t>biračkim mjestima</w:t>
      </w:r>
      <w:r w:rsidR="00EA2C70">
        <w:t xml:space="preserve"> i u Doboju i u Srebrenici</w:t>
      </w:r>
      <w:r w:rsidR="006D666E" w:rsidRPr="007032BC">
        <w:t>, odnosno glasačke kabine su postavljene na način da niko ne može vidjeti za koga je birač glasao.</w:t>
      </w:r>
      <w:r w:rsidR="00C75092">
        <w:t xml:space="preserve"> </w:t>
      </w:r>
      <w:r w:rsidR="00C75092" w:rsidRPr="007032BC">
        <w:t xml:space="preserve">Na </w:t>
      </w:r>
      <w:r w:rsidR="00C75092">
        <w:t xml:space="preserve">svim biračkim mjestima </w:t>
      </w:r>
      <w:r w:rsidR="00C75092" w:rsidRPr="007032BC">
        <w:t>glasačka kutija je pokazan</w:t>
      </w:r>
      <w:r w:rsidR="00C75092">
        <w:t>a</w:t>
      </w:r>
      <w:r w:rsidR="00C75092" w:rsidRPr="007032BC">
        <w:t xml:space="preserve"> prazna prije otvaranja biračkih mjesta</w:t>
      </w:r>
      <w:r w:rsidR="00C75092">
        <w:t>.</w:t>
      </w:r>
      <w:r w:rsidR="00C75092">
        <w:t xml:space="preserve"> </w:t>
      </w:r>
      <w:r w:rsidR="00C75092">
        <w:t xml:space="preserve">Ručno brojanje glasačkih listića prije otvaranja biračkog mjesta nije izvršeno na jednom biračkom mjestu u Doboju. </w:t>
      </w:r>
    </w:p>
    <w:p w:rsidR="006D666E" w:rsidRPr="007032BC" w:rsidRDefault="006D666E" w:rsidP="00C75092">
      <w:pPr>
        <w:ind w:left="0" w:firstLine="0"/>
      </w:pPr>
    </w:p>
    <w:p w:rsidR="00587210" w:rsidRPr="007032BC" w:rsidRDefault="006D666E" w:rsidP="006D666E">
      <w:pPr>
        <w:ind w:left="0" w:firstLine="0"/>
      </w:pPr>
      <w:r>
        <w:t>Postotak biračkih mjesta otvorenih</w:t>
      </w:r>
      <w:r w:rsidR="00657E67">
        <w:t xml:space="preserve"> tačno</w:t>
      </w:r>
      <w:r w:rsidR="00587210" w:rsidRPr="007032BC">
        <w:t xml:space="preserve"> u 7:00 h</w:t>
      </w:r>
      <w:r>
        <w:t xml:space="preserve"> je </w:t>
      </w:r>
      <w:r w:rsidR="00C75092">
        <w:t>skoro 88</w:t>
      </w:r>
      <w:r w:rsidR="00EA2C70">
        <w:t xml:space="preserve"> </w:t>
      </w:r>
      <w:r>
        <w:t>%</w:t>
      </w:r>
      <w:r w:rsidR="00587210" w:rsidRPr="007032BC">
        <w:t xml:space="preserve">, </w:t>
      </w:r>
      <w:r w:rsidR="00657E67">
        <w:t xml:space="preserve">dok </w:t>
      </w:r>
      <w:r w:rsidR="00C75092">
        <w:t>je većina preostalih biračkih</w:t>
      </w:r>
      <w:r w:rsidR="00657E67">
        <w:t xml:space="preserve"> mjesta </w:t>
      </w:r>
      <w:r w:rsidR="00C75092">
        <w:t>otvoreno</w:t>
      </w:r>
      <w:r>
        <w:t xml:space="preserve"> sa</w:t>
      </w:r>
      <w:r w:rsidR="00657E67">
        <w:t xml:space="preserve"> </w:t>
      </w:r>
      <w:r w:rsidR="00C75092">
        <w:t>neznatnim kašnjenjem do 15 minuta</w:t>
      </w:r>
      <w:r w:rsidR="007E01B5">
        <w:t>.</w:t>
      </w:r>
      <w:r w:rsidR="00C75092">
        <w:t xml:space="preserve"> Tri biračka mjesta otvorena su sa kašnjenjem dužim od 15 minuta. </w:t>
      </w:r>
    </w:p>
    <w:p w:rsidR="00B17F98" w:rsidRPr="007032BC" w:rsidRDefault="00B17F98" w:rsidP="006D666E">
      <w:pPr>
        <w:ind w:left="0" w:firstLine="0"/>
      </w:pPr>
    </w:p>
    <w:p w:rsidR="00B17F98" w:rsidRPr="007032BC" w:rsidRDefault="00241C1D" w:rsidP="004C1160">
      <w:pPr>
        <w:ind w:left="0" w:firstLine="0"/>
      </w:pPr>
      <w:r>
        <w:rPr>
          <w:rFonts w:asciiTheme="minorHAnsi" w:hAnsiTheme="minorHAnsi" w:cstheme="minorHAnsi"/>
          <w:iCs/>
          <w:szCs w:val="24"/>
        </w:rPr>
        <w:t xml:space="preserve">Podatke </w:t>
      </w:r>
      <w:r w:rsidR="00587210" w:rsidRPr="007032BC">
        <w:t xml:space="preserve">sa terena </w:t>
      </w:r>
      <w:r w:rsidR="00EA2C70">
        <w:t xml:space="preserve">o toku izbornog dana u Doboju i Srebrenici </w:t>
      </w:r>
      <w:r w:rsidR="00587210" w:rsidRPr="007032BC">
        <w:t xml:space="preserve">zaprima </w:t>
      </w:r>
      <w:r w:rsidR="00C75092">
        <w:t>Pozivni centar</w:t>
      </w:r>
      <w:r w:rsidR="00587210" w:rsidRPr="007032BC">
        <w:t xml:space="preserve"> Koalicije ''Pod lupom''</w:t>
      </w:r>
      <w:r w:rsidR="00C75092">
        <w:t xml:space="preserve"> oformljen</w:t>
      </w:r>
      <w:r w:rsidR="00EA2C70">
        <w:t xml:space="preserve"> u Doboju</w:t>
      </w:r>
      <w:r w:rsidR="00587210" w:rsidRPr="007032BC">
        <w:t xml:space="preserve">, dok se izvještavanje </w:t>
      </w:r>
      <w:r w:rsidR="00C75092">
        <w:t xml:space="preserve">sa biračkih mjesta </w:t>
      </w:r>
      <w:r w:rsidR="00587210" w:rsidRPr="007032BC">
        <w:t xml:space="preserve">vrši u realnom vremenu.  </w:t>
      </w:r>
    </w:p>
    <w:p w:rsidR="00241C1D" w:rsidRDefault="00241C1D" w:rsidP="00F376BB">
      <w:pPr>
        <w:ind w:left="0" w:firstLine="0"/>
        <w:jc w:val="left"/>
      </w:pPr>
    </w:p>
    <w:p w:rsidR="00C75092" w:rsidRDefault="007E01B5" w:rsidP="00C75092">
      <w:pPr>
        <w:ind w:left="0" w:firstLine="0"/>
      </w:pPr>
      <w:r>
        <w:t xml:space="preserve">Pozivamo sve građane i </w:t>
      </w:r>
      <w:r w:rsidR="00F376BB">
        <w:t>g</w:t>
      </w:r>
      <w:r>
        <w:t xml:space="preserve">rađanke </w:t>
      </w:r>
      <w:r w:rsidR="00170746">
        <w:t>Doboja i Srebrenice</w:t>
      </w:r>
      <w:r>
        <w:t xml:space="preserve"> da prijave sve izborne nepravilnosti</w:t>
      </w:r>
      <w:r w:rsidR="00F376BB">
        <w:t xml:space="preserve"> besplatnim pozivom na broj telefon</w:t>
      </w:r>
      <w:r w:rsidR="00EA2C70">
        <w:t xml:space="preserve">a 080 05 05 05 ili putem linka: </w:t>
      </w:r>
    </w:p>
    <w:p w:rsidR="007E01B5" w:rsidRDefault="00EA2C70" w:rsidP="00C75092">
      <w:pPr>
        <w:ind w:left="0" w:firstLine="0"/>
      </w:pPr>
      <w:hyperlink r:id="rId7" w:history="1">
        <w:r w:rsidRPr="002532E6">
          <w:rPr>
            <w:rStyle w:val="Hyperlink"/>
          </w:rPr>
          <w:t>https://bih2021.electionsobserver.org/neregularnosti/</w:t>
        </w:r>
      </w:hyperlink>
      <w:r>
        <w:t xml:space="preserve"> </w:t>
      </w:r>
    </w:p>
    <w:p w:rsidR="004C441F" w:rsidRPr="00C75092" w:rsidRDefault="00F376BB" w:rsidP="00B17F98">
      <w:pPr>
        <w:ind w:left="0" w:firstLine="0"/>
        <w:rPr>
          <w:b/>
        </w:rPr>
      </w:pPr>
      <w:r w:rsidRPr="008D21F3">
        <w:rPr>
          <w:b/>
        </w:rPr>
        <w:t xml:space="preserve">Prva konferencija za medije bit će održana u 11:00 h u Hotelu </w:t>
      </w:r>
      <w:r w:rsidR="00962B9B" w:rsidRPr="008D21F3">
        <w:rPr>
          <w:b/>
        </w:rPr>
        <w:t xml:space="preserve">Park </w:t>
      </w:r>
      <w:r w:rsidRPr="008D21F3">
        <w:rPr>
          <w:b/>
        </w:rPr>
        <w:t xml:space="preserve">u </w:t>
      </w:r>
      <w:r w:rsidR="00962B9B" w:rsidRPr="008D21F3">
        <w:rPr>
          <w:b/>
        </w:rPr>
        <w:t>Doboju</w:t>
      </w:r>
      <w:r w:rsidR="00EA2C70" w:rsidRPr="008D21F3">
        <w:rPr>
          <w:b/>
        </w:rPr>
        <w:t>.</w:t>
      </w:r>
      <w:r w:rsidRPr="008D21F3">
        <w:rPr>
          <w:b/>
        </w:rPr>
        <w:t xml:space="preserve"> </w:t>
      </w:r>
    </w:p>
    <w:sectPr w:rsidR="004C441F" w:rsidRPr="00C75092" w:rsidSect="00DE2E31">
      <w:headerReference w:type="default" r:id="rId8"/>
      <w:footerReference w:type="default" r:id="rId9"/>
      <w:pgSz w:w="12240" w:h="15840"/>
      <w:pgMar w:top="2451" w:right="961" w:bottom="1501" w:left="850" w:header="72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1908" w:rsidRDefault="00F11908">
      <w:pPr>
        <w:spacing w:after="0" w:line="240" w:lineRule="auto"/>
      </w:pPr>
      <w:r>
        <w:separator/>
      </w:r>
    </w:p>
  </w:endnote>
  <w:endnote w:type="continuationSeparator" w:id="0">
    <w:p w:rsidR="00F11908" w:rsidRDefault="00F11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17DA" w:rsidRPr="00447190" w:rsidRDefault="00DB17DA" w:rsidP="00DB17DA">
    <w:pPr>
      <w:ind w:left="0" w:firstLine="0"/>
      <w:rPr>
        <w:rFonts w:asciiTheme="minorHAnsi" w:hAnsiTheme="minorHAnsi" w:cstheme="minorHAnsi"/>
        <w:i/>
        <w:iCs/>
        <w:szCs w:val="24"/>
      </w:rPr>
    </w:pPr>
    <w:r w:rsidRPr="007032BC">
      <w:rPr>
        <w:rFonts w:asciiTheme="minorHAnsi" w:hAnsiTheme="minorHAnsi" w:cstheme="minorHAnsi"/>
        <w:i/>
        <w:iCs/>
        <w:szCs w:val="24"/>
      </w:rPr>
      <w:t>Za sve dodatne informacije molimo Vas da se obratite k</w:t>
    </w:r>
    <w:r>
      <w:rPr>
        <w:rFonts w:asciiTheme="minorHAnsi" w:hAnsiTheme="minorHAnsi" w:cstheme="minorHAnsi"/>
        <w:i/>
        <w:iCs/>
        <w:szCs w:val="24"/>
      </w:rPr>
      <w:t>oordinatoru za odnose s javnostima i medijima</w:t>
    </w:r>
    <w:r w:rsidRPr="007032BC">
      <w:rPr>
        <w:rFonts w:asciiTheme="minorHAnsi" w:hAnsiTheme="minorHAnsi" w:cstheme="minorHAnsi"/>
        <w:i/>
        <w:iCs/>
        <w:szCs w:val="24"/>
      </w:rPr>
      <w:t xml:space="preserve"> Koalicije ,,Pod lupom'' Hasanu Kamenjakoviću putem </w:t>
    </w:r>
    <w:r>
      <w:rPr>
        <w:rFonts w:asciiTheme="minorHAnsi" w:hAnsiTheme="minorHAnsi" w:cstheme="minorHAnsi"/>
        <w:i/>
        <w:iCs/>
        <w:szCs w:val="24"/>
      </w:rPr>
      <w:t>e-maila</w:t>
    </w:r>
    <w:r w:rsidRPr="007032BC">
      <w:rPr>
        <w:rFonts w:asciiTheme="minorHAnsi" w:hAnsiTheme="minorHAnsi" w:cstheme="minorHAnsi"/>
        <w:i/>
        <w:iCs/>
        <w:szCs w:val="24"/>
      </w:rPr>
      <w:t xml:space="preserve"> </w:t>
    </w:r>
    <w:hyperlink r:id="rId1" w:history="1">
      <w:r w:rsidRPr="007032BC">
        <w:rPr>
          <w:rStyle w:val="Hyperlink"/>
          <w:rFonts w:asciiTheme="minorHAnsi" w:hAnsiTheme="minorHAnsi" w:cstheme="minorHAnsi"/>
          <w:i/>
          <w:iCs/>
          <w:szCs w:val="24"/>
        </w:rPr>
        <w:t>pr@podlupom.org</w:t>
      </w:r>
    </w:hyperlink>
    <w:r w:rsidRPr="007032BC">
      <w:rPr>
        <w:rFonts w:asciiTheme="minorHAnsi" w:hAnsiTheme="minorHAnsi" w:cstheme="minorHAnsi"/>
        <w:i/>
        <w:iCs/>
        <w:szCs w:val="24"/>
      </w:rPr>
      <w:t xml:space="preserve"> ili telefona 063 396 521.</w:t>
    </w:r>
  </w:p>
  <w:p w:rsidR="00DB17DA" w:rsidRDefault="00DB17DA">
    <w:pPr>
      <w:pStyle w:val="Footer"/>
    </w:pPr>
  </w:p>
  <w:p w:rsidR="00DB17DA" w:rsidRDefault="00DB17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1908" w:rsidRDefault="00F11908">
      <w:pPr>
        <w:spacing w:after="0" w:line="240" w:lineRule="auto"/>
      </w:pPr>
      <w:r>
        <w:separator/>
      </w:r>
    </w:p>
  </w:footnote>
  <w:footnote w:type="continuationSeparator" w:id="0">
    <w:p w:rsidR="00F11908" w:rsidRDefault="00F11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5C1A" w:rsidRPr="00221DCC" w:rsidRDefault="00F11908" w:rsidP="00221DCC">
    <w:pPr>
      <w:pStyle w:val="Header"/>
      <w:ind w:left="0" w:firstLine="0"/>
      <w:rPr>
        <w:noProof/>
        <w:sz w:val="22"/>
        <w:lang w:val="hr-HR" w:eastAsia="hr-HR"/>
      </w:rPr>
    </w:pPr>
    <w:r>
      <w:rPr>
        <w:noProof/>
        <w:sz w:val="22"/>
        <w:lang w:val="bs-Latn-BA" w:eastAsia="bs-Latn-BA"/>
      </w:rPr>
      <w:pict>
        <v:group id="Group 1180" o:spid="_x0000_s2049" style="position:absolute;left:0;text-align:left;margin-left:0;margin-top:2.25pt;width:624.5pt;height:104.2pt;z-index:251659264;mso-position-horizontal-relative:page;mso-position-vertical-relative:page;mso-height-relative:margin" coordorigin=",285" coordsize="79317,13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">
          <v:rect id="Rectangle 6" o:spid="_x0000_s2067" style="position:absolute;left:13447;top:4676;width:421;height:189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" filled="f" stroked="f">
            <v:textbox inset="0,0,0,0">
              <w:txbxContent>
                <w:p w:rsidR="00C25C1A" w:rsidRDefault="00F11908">
                  <w:pPr>
                    <w:spacing w:after="160" w:line="244" w:lineRule="auto"/>
                    <w:ind w:left="0" w:firstLine="0"/>
                    <w:jc w:val="left"/>
                  </w:pPr>
                </w:p>
              </w:txbxContent>
            </v:textbox>
          </v:rect>
          <v:rect id="Rectangle 10" o:spid="_x0000_s2066" style="position:absolute;left:64851;top:1138;width:8485;height:173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qstwgAAANoAAAAPAAAAZHJzL2Rvd25yZXYueG1sRI9Li8JA&#10;EITvgv9haGFvOlFh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DJ3qstwgAAANoAAAAPAAAA&#10;AAAAAAAAAAAAAAcCAABkcnMvZG93bnJldi54bWxQSwUGAAAAAAMAAwC3AAAA9gIAAAAA&#10;" filled="f" stroked="f">
            <v:textbox inset="0,0,0,0">
              <w:txbxContent>
                <w:p w:rsidR="00C25C1A" w:rsidRDefault="0011775F">
                  <w:pPr>
                    <w:spacing w:after="160" w:line="244" w:lineRule="auto"/>
                    <w:ind w:left="0" w:firstLine="0"/>
                    <w:jc w:val="left"/>
                  </w:pPr>
                  <w:r>
                    <w:rPr>
                      <w:b/>
                      <w:color w:val="8E76BD"/>
                      <w:sz w:val="20"/>
                    </w:rPr>
                    <w:t xml:space="preserve">Glavni ured </w:t>
                  </w:r>
                </w:p>
              </w:txbxContent>
            </v:textbox>
          </v:rect>
          <v:rect id="Rectangle 11" o:spid="_x0000_s2065" style="position:absolute;left:71255;top:1138;width:6019;height:173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zNZwgAAANoAAAAPAAAAZHJzL2Rvd25yZXYueG1sRI9Li8JA&#10;EITvgv9haGFvOlFk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BGNzNZwgAAANoAAAAPAAAA&#10;AAAAAAAAAAAAAAcCAABkcnMvZG93bnJldi54bWxQSwUGAAAAAAMAAwC3AAAA9gIAAAAA&#10;" filled="f" stroked="f">
            <v:textbox inset="0,0,0,0">
              <w:txbxContent>
                <w:p w:rsidR="00C25C1A" w:rsidRDefault="0011775F">
                  <w:pPr>
                    <w:spacing w:after="160" w:line="244" w:lineRule="auto"/>
                    <w:ind w:left="0" w:firstLine="0"/>
                    <w:jc w:val="left"/>
                  </w:pPr>
                  <w:r>
                    <w:rPr>
                      <w:b/>
                      <w:color w:val="8E76BD"/>
                      <w:sz w:val="20"/>
                    </w:rPr>
                    <w:t>Sarajevo</w:t>
                  </w:r>
                </w:p>
              </w:txbxContent>
            </v:textbox>
          </v:rect>
          <v:rect id="Rectangle 12" o:spid="_x0000_s2064" style="position:absolute;left:75766;top:1138;width:385;height:173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<v:textbox inset="0,0,0,0">
              <w:txbxContent>
                <w:p w:rsidR="00C25C1A" w:rsidRDefault="00F11908">
                  <w:pPr>
                    <w:spacing w:after="160" w:line="244" w:lineRule="auto"/>
                    <w:ind w:left="0" w:firstLine="0"/>
                    <w:jc w:val="left"/>
                  </w:pPr>
                </w:p>
              </w:txbxContent>
            </v:textbox>
          </v:rect>
          <v:rect id="Rectangle 13" o:spid="_x0000_s2063" style="position:absolute;left:65125;top:2692;width:14192;height:173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<v:textbox inset="0,0,0,0">
              <w:txbxContent>
                <w:p w:rsidR="00C25C1A" w:rsidRDefault="0011775F">
                  <w:pPr>
                    <w:spacing w:after="160" w:line="244" w:lineRule="auto"/>
                    <w:ind w:left="0" w:firstLine="0"/>
                    <w:jc w:val="left"/>
                  </w:pPr>
                  <w:r>
                    <w:rPr>
                      <w:sz w:val="20"/>
                    </w:rPr>
                    <w:t>Koste Hermana 11/2</w:t>
                  </w:r>
                </w:p>
              </w:txbxContent>
            </v:textbox>
          </v:rect>
          <v:rect id="Rectangle 14" o:spid="_x0000_s2062" style="position:absolute;left:75766;top:2692;width:385;height:173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<v:textbox inset="0,0,0,0">
              <w:txbxContent>
                <w:p w:rsidR="00C25C1A" w:rsidRDefault="00F11908">
                  <w:pPr>
                    <w:spacing w:after="160" w:line="244" w:lineRule="auto"/>
                    <w:ind w:left="0" w:firstLine="0"/>
                    <w:jc w:val="left"/>
                  </w:pPr>
                </w:p>
              </w:txbxContent>
            </v:textbox>
          </v:rect>
          <v:rect id="Rectangle 1093" o:spid="_x0000_s2061" style="position:absolute;left:67564;top:4249;width:1714;height:173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<v:textbox inset="0,0,0,0">
              <w:txbxContent>
                <w:p w:rsidR="00C25C1A" w:rsidRDefault="0011775F">
                  <w:pPr>
                    <w:spacing w:after="160" w:line="244" w:lineRule="auto"/>
                    <w:ind w:left="0" w:firstLine="0"/>
                    <w:jc w:val="left"/>
                  </w:pPr>
                  <w:r>
                    <w:rPr>
                      <w:sz w:val="20"/>
                    </w:rPr>
                    <w:t>71</w:t>
                  </w:r>
                </w:p>
              </w:txbxContent>
            </v:textbox>
          </v:rect>
          <v:rect id="Rectangle 1094" o:spid="_x0000_s2060" style="position:absolute;left:68844;top:4249;width:9239;height:173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<v:textbox inset="0,0,0,0">
              <w:txbxContent>
                <w:p w:rsidR="00C25C1A" w:rsidRDefault="0011775F">
                  <w:pPr>
                    <w:spacing w:after="160" w:line="244" w:lineRule="auto"/>
                    <w:ind w:left="0" w:firstLine="0"/>
                    <w:jc w:val="left"/>
                  </w:pPr>
                  <w:r>
                    <w:rPr>
                      <w:sz w:val="20"/>
                    </w:rPr>
                    <w:t xml:space="preserve"> 000 Sarajevo</w:t>
                  </w:r>
                </w:p>
              </w:txbxContent>
            </v:textbox>
          </v:rect>
          <v:rect id="Rectangle 16" o:spid="_x0000_s2059" style="position:absolute;left:75766;top:4249;width:385;height:173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<v:textbox inset="0,0,0,0">
              <w:txbxContent>
                <w:p w:rsidR="00C25C1A" w:rsidRDefault="00F11908">
                  <w:pPr>
                    <w:spacing w:after="160" w:line="244" w:lineRule="auto"/>
                    <w:ind w:left="0" w:firstLine="0"/>
                    <w:jc w:val="left"/>
                  </w:pPr>
                </w:p>
              </w:txbxContent>
            </v:textbox>
          </v:rect>
          <v:rect id="Rectangle 17" o:spid="_x0000_s2058" style="position:absolute;left:67411;top:5803;width:11111;height:173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<v:textbox inset="0,0,0,0">
              <w:txbxContent>
                <w:p w:rsidR="00C25C1A" w:rsidRDefault="0011775F">
                  <w:pPr>
                    <w:spacing w:after="160" w:line="244" w:lineRule="auto"/>
                    <w:ind w:left="0" w:firstLine="0"/>
                    <w:jc w:val="left"/>
                  </w:pPr>
                  <w:r>
                    <w:rPr>
                      <w:sz w:val="20"/>
                    </w:rPr>
                    <w:t>tel: 033 268 160</w:t>
                  </w:r>
                </w:p>
              </w:txbxContent>
            </v:textbox>
          </v:rect>
          <v:rect id="Rectangle 18" o:spid="_x0000_s2057" style="position:absolute;left:75766;top:5803;width:385;height:173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<v:textbox inset="0,0,0,0">
              <w:txbxContent>
                <w:p w:rsidR="00C25C1A" w:rsidRDefault="00F11908">
                  <w:pPr>
                    <w:spacing w:after="160" w:line="244" w:lineRule="auto"/>
                    <w:ind w:left="0" w:firstLine="0"/>
                    <w:jc w:val="left"/>
                  </w:pPr>
                </w:p>
              </w:txbxContent>
            </v:textbox>
          </v:rect>
          <v:rect id="Rectangle 19" o:spid="_x0000_s2056" style="position:absolute;left:67228;top:7327;width:11397;height:173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<v:textbox inset="0,0,0,0">
              <w:txbxContent>
                <w:p w:rsidR="00C25C1A" w:rsidRDefault="0011775F">
                  <w:pPr>
                    <w:spacing w:after="160" w:line="244" w:lineRule="auto"/>
                    <w:ind w:left="0" w:firstLine="0"/>
                    <w:jc w:val="left"/>
                  </w:pPr>
                  <w:r>
                    <w:rPr>
                      <w:sz w:val="20"/>
                    </w:rPr>
                    <w:t>fax: 033 221 998</w:t>
                  </w:r>
                </w:p>
              </w:txbxContent>
            </v:textbox>
          </v:rect>
          <v:rect id="Rectangle 20" o:spid="_x0000_s2055" style="position:absolute;left:75766;top:7327;width:385;height:173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<v:textbox inset="0,0,0,0">
              <w:txbxContent>
                <w:p w:rsidR="00C25C1A" w:rsidRDefault="00F11908">
                  <w:pPr>
                    <w:spacing w:after="160" w:line="244" w:lineRule="auto"/>
                    <w:ind w:left="0" w:firstLine="0"/>
                    <w:jc w:val="left"/>
                  </w:pPr>
                </w:p>
              </w:txbxContent>
            </v:textbox>
          </v:rect>
          <v:rect id="Rectangle 21" o:spid="_x0000_s2054" style="position:absolute;left:65278;top:8881;width:13969;height:173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<v:textbox inset="0,0,0,0">
              <w:txbxContent>
                <w:p w:rsidR="00C25C1A" w:rsidRDefault="0011775F">
                  <w:pPr>
                    <w:spacing w:after="160" w:line="244" w:lineRule="auto"/>
                    <w:ind w:left="0" w:firstLine="0"/>
                    <w:jc w:val="left"/>
                  </w:pPr>
                  <w:r>
                    <w:rPr>
                      <w:color w:val="8E76BD"/>
                      <w:sz w:val="20"/>
                    </w:rPr>
                    <w:t>info@podlupom.org</w:t>
                  </w:r>
                </w:p>
              </w:txbxContent>
            </v:textbox>
          </v:rect>
          <v:rect id="Rectangle 22" o:spid="_x0000_s2053" style="position:absolute;left:75766;top:8881;width:385;height:173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<v:textbox inset="0,0,0,0">
              <w:txbxContent>
                <w:p w:rsidR="00C25C1A" w:rsidRDefault="00F11908">
                  <w:pPr>
                    <w:spacing w:after="160" w:line="244" w:lineRule="auto"/>
                    <w:ind w:left="0" w:firstLine="0"/>
                    <w:jc w:val="left"/>
                  </w:pPr>
                </w:p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4" o:spid="_x0000_s2052" type="#_x0000_t75" style="position:absolute;left:24385;top:342;width:18505;height:815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">
            <v:imagedata r:id="rId1" o:title=""/>
          </v:shape>
          <v:shape id="Picture 26" o:spid="_x0000_s2051" type="#_x0000_t75" style="position:absolute;left:5619;top:285;width:13525;height:1114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">
            <v:imagedata r:id="rId2" o:title=""/>
          </v:shape>
          <v:shape id="Picture 1443" o:spid="_x0000_s2050" type="#_x0000_t75" style="position:absolute;top:11575;width:77719;height:19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">
            <v:imagedata r:id="rId3" o:title=""/>
          </v:shape>
          <w10:wrap type="topAndBottom" anchorx="page" anchory="page"/>
        </v:group>
      </w:pict>
    </w:r>
    <w:r w:rsidR="004D3DE2">
      <w:rPr>
        <w:noProof/>
        <w:sz w:val="22"/>
        <w:lang w:val="en-US" w:eastAsia="en-US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margin">
            <wp:posOffset>4622800</wp:posOffset>
          </wp:positionH>
          <wp:positionV relativeFrom="paragraph">
            <wp:posOffset>342900</wp:posOffset>
          </wp:positionV>
          <wp:extent cx="816610" cy="252730"/>
          <wp:effectExtent l="0" t="0" r="2540" b="0"/>
          <wp:wrapSquare wrapText="bothSides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OSCE logo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6610" cy="2527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D3DE2">
      <w:rPr>
        <w:noProof/>
        <w:sz w:val="22"/>
        <w:lang w:val="en-US" w:eastAsia="en-US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632325</wp:posOffset>
          </wp:positionH>
          <wp:positionV relativeFrom="page">
            <wp:posOffset>75149</wp:posOffset>
          </wp:positionV>
          <wp:extent cx="807085" cy="657225"/>
          <wp:effectExtent l="0" t="0" r="0" b="9525"/>
          <wp:wrapThrough wrapText="bothSides">
            <wp:wrapPolygon edited="0">
              <wp:start x="0" y="0"/>
              <wp:lineTo x="0" y="21287"/>
              <wp:lineTo x="20903" y="21287"/>
              <wp:lineTo x="20903" y="0"/>
              <wp:lineTo x="0" y="0"/>
            </wp:wrapPolygon>
          </wp:wrapThrough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24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7085" cy="657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5F61"/>
    <w:rsid w:val="00017678"/>
    <w:rsid w:val="00023098"/>
    <w:rsid w:val="000270FA"/>
    <w:rsid w:val="00036BDF"/>
    <w:rsid w:val="00083E95"/>
    <w:rsid w:val="000A068B"/>
    <w:rsid w:val="000B2183"/>
    <w:rsid w:val="000D52B0"/>
    <w:rsid w:val="0011775F"/>
    <w:rsid w:val="00124DA4"/>
    <w:rsid w:val="00125CCC"/>
    <w:rsid w:val="00145F61"/>
    <w:rsid w:val="00155011"/>
    <w:rsid w:val="00170746"/>
    <w:rsid w:val="00177E87"/>
    <w:rsid w:val="00221DCC"/>
    <w:rsid w:val="00235577"/>
    <w:rsid w:val="0023597B"/>
    <w:rsid w:val="00241C1D"/>
    <w:rsid w:val="002526AD"/>
    <w:rsid w:val="00281D71"/>
    <w:rsid w:val="00283996"/>
    <w:rsid w:val="002A044D"/>
    <w:rsid w:val="002C4503"/>
    <w:rsid w:val="002D52A1"/>
    <w:rsid w:val="002E67E9"/>
    <w:rsid w:val="00324CDC"/>
    <w:rsid w:val="00350DF7"/>
    <w:rsid w:val="00363F9F"/>
    <w:rsid w:val="00375E58"/>
    <w:rsid w:val="00385420"/>
    <w:rsid w:val="00390518"/>
    <w:rsid w:val="003B248E"/>
    <w:rsid w:val="003C797D"/>
    <w:rsid w:val="003E4C06"/>
    <w:rsid w:val="00415CA9"/>
    <w:rsid w:val="00420551"/>
    <w:rsid w:val="00440D4B"/>
    <w:rsid w:val="004416CD"/>
    <w:rsid w:val="00447190"/>
    <w:rsid w:val="00475E86"/>
    <w:rsid w:val="004A6B82"/>
    <w:rsid w:val="004C1160"/>
    <w:rsid w:val="004C441F"/>
    <w:rsid w:val="004C7AB7"/>
    <w:rsid w:val="004D3DE2"/>
    <w:rsid w:val="0056457A"/>
    <w:rsid w:val="00587210"/>
    <w:rsid w:val="005A2367"/>
    <w:rsid w:val="00606A01"/>
    <w:rsid w:val="00620A48"/>
    <w:rsid w:val="006230BD"/>
    <w:rsid w:val="00637A8A"/>
    <w:rsid w:val="00657E67"/>
    <w:rsid w:val="006B2F69"/>
    <w:rsid w:val="006C00BD"/>
    <w:rsid w:val="006C4D56"/>
    <w:rsid w:val="006D666E"/>
    <w:rsid w:val="006E1558"/>
    <w:rsid w:val="00702274"/>
    <w:rsid w:val="007032BC"/>
    <w:rsid w:val="00722333"/>
    <w:rsid w:val="00770F14"/>
    <w:rsid w:val="007D1865"/>
    <w:rsid w:val="007E01B5"/>
    <w:rsid w:val="008117DB"/>
    <w:rsid w:val="00830937"/>
    <w:rsid w:val="008552B5"/>
    <w:rsid w:val="008617D2"/>
    <w:rsid w:val="00861E00"/>
    <w:rsid w:val="00882F52"/>
    <w:rsid w:val="008D21F3"/>
    <w:rsid w:val="00943382"/>
    <w:rsid w:val="009502F9"/>
    <w:rsid w:val="00960706"/>
    <w:rsid w:val="00962B9B"/>
    <w:rsid w:val="0098496D"/>
    <w:rsid w:val="00987FF3"/>
    <w:rsid w:val="009A5E3F"/>
    <w:rsid w:val="009C613F"/>
    <w:rsid w:val="00A21349"/>
    <w:rsid w:val="00A570E1"/>
    <w:rsid w:val="00A6610C"/>
    <w:rsid w:val="00A77DD6"/>
    <w:rsid w:val="00A80370"/>
    <w:rsid w:val="00A9157D"/>
    <w:rsid w:val="00A9695C"/>
    <w:rsid w:val="00AB463C"/>
    <w:rsid w:val="00AB56AF"/>
    <w:rsid w:val="00AC3224"/>
    <w:rsid w:val="00AC674D"/>
    <w:rsid w:val="00B02C9A"/>
    <w:rsid w:val="00B16B4A"/>
    <w:rsid w:val="00B17F98"/>
    <w:rsid w:val="00B205F0"/>
    <w:rsid w:val="00B56F68"/>
    <w:rsid w:val="00B61C73"/>
    <w:rsid w:val="00B66168"/>
    <w:rsid w:val="00B7128D"/>
    <w:rsid w:val="00B82DDA"/>
    <w:rsid w:val="00B944FF"/>
    <w:rsid w:val="00BA1D47"/>
    <w:rsid w:val="00C03388"/>
    <w:rsid w:val="00C3735B"/>
    <w:rsid w:val="00C508D0"/>
    <w:rsid w:val="00C55D65"/>
    <w:rsid w:val="00C74A6D"/>
    <w:rsid w:val="00C75092"/>
    <w:rsid w:val="00C9170B"/>
    <w:rsid w:val="00CB1182"/>
    <w:rsid w:val="00CC2829"/>
    <w:rsid w:val="00CF756B"/>
    <w:rsid w:val="00D014DE"/>
    <w:rsid w:val="00D44DC3"/>
    <w:rsid w:val="00D73034"/>
    <w:rsid w:val="00DB17DA"/>
    <w:rsid w:val="00DC0356"/>
    <w:rsid w:val="00DE2E31"/>
    <w:rsid w:val="00DF2578"/>
    <w:rsid w:val="00E22D70"/>
    <w:rsid w:val="00E532D5"/>
    <w:rsid w:val="00EA2C70"/>
    <w:rsid w:val="00EF6A71"/>
    <w:rsid w:val="00F11908"/>
    <w:rsid w:val="00F376BB"/>
    <w:rsid w:val="00F641B7"/>
    <w:rsid w:val="00F97352"/>
    <w:rsid w:val="00FA2563"/>
    <w:rsid w:val="00FD27D6"/>
    <w:rsid w:val="00FD75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."/>
  <w:listSeparator w:val=","/>
  <w15:docId w15:val="{36D6148C-3044-4889-985E-D102C4458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hr-BA" w:eastAsia="hr-BA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D71"/>
    <w:pPr>
      <w:suppressAutoHyphens/>
      <w:spacing w:after="1" w:line="216" w:lineRule="auto"/>
      <w:ind w:left="10" w:hanging="10"/>
      <w:jc w:val="both"/>
    </w:pPr>
    <w:rPr>
      <w:rFonts w:eastAsia="Calibri" w:cs="Calibri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81D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rsid w:val="00281D71"/>
    <w:rPr>
      <w:rFonts w:eastAsia="Calibri" w:cs="Calibri"/>
      <w:color w:val="000000"/>
      <w:sz w:val="24"/>
    </w:rPr>
  </w:style>
  <w:style w:type="paragraph" w:styleId="Footer">
    <w:name w:val="footer"/>
    <w:basedOn w:val="Normal"/>
    <w:uiPriority w:val="99"/>
    <w:rsid w:val="00281D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uiPriority w:val="99"/>
    <w:rsid w:val="00281D71"/>
    <w:rPr>
      <w:rFonts w:eastAsia="Calibri" w:cs="Calibri"/>
      <w:color w:val="000000"/>
      <w:sz w:val="24"/>
    </w:rPr>
  </w:style>
  <w:style w:type="paragraph" w:styleId="NoSpacing">
    <w:name w:val="No Spacing"/>
    <w:uiPriority w:val="1"/>
    <w:qFormat/>
    <w:rsid w:val="00221DCC"/>
    <w:pPr>
      <w:suppressAutoHyphens/>
      <w:spacing w:after="0" w:line="240" w:lineRule="auto"/>
      <w:ind w:left="10" w:hanging="10"/>
      <w:jc w:val="both"/>
    </w:pPr>
    <w:rPr>
      <w:rFonts w:eastAsia="Calibri" w:cs="Calibri"/>
      <w:color w:val="000000"/>
      <w:sz w:val="24"/>
    </w:rPr>
  </w:style>
  <w:style w:type="character" w:styleId="Hyperlink">
    <w:name w:val="Hyperlink"/>
    <w:basedOn w:val="DefaultParagraphFont"/>
    <w:uiPriority w:val="99"/>
    <w:unhideWhenUsed/>
    <w:rsid w:val="00083E9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83E95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E67E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7E9"/>
    <w:rPr>
      <w:rFonts w:eastAsia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E67E9"/>
    <w:rPr>
      <w:vertAlign w:val="superscrip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376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bih2021.electionsobserver.org/neregularnosti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@podlupom.org,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BDCBB-DC33-4192-A491-D866C4FCD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lastModifiedBy>CCI-User</cp:lastModifiedBy>
  <cp:revision>47</cp:revision>
  <dcterms:created xsi:type="dcterms:W3CDTF">2020-11-03T08:50:00Z</dcterms:created>
  <dcterms:modified xsi:type="dcterms:W3CDTF">2021-02-21T08:34:00Z</dcterms:modified>
</cp:coreProperties>
</file>